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79E66DB1" w14:textId="317B8909" w:rsidR="2AE3F7F3" w:rsidRPr="00C725A9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44"/>
          <w:szCs w:val="44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3A1363C7" w14:textId="508C9EF9" w:rsidR="2AE3F7F3" w:rsidRDefault="2AE3F7F3" w:rsidP="2AE3F7F3"/>
    <w:p w14:paraId="6D28D91C" w14:textId="75534AA9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Personal Information</w:t>
      </w:r>
    </w:p>
    <w:p w14:paraId="5D1FA958" w14:textId="297C7E36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311B16" w14:textId="64F1F39C" w:rsidR="2AE3F7F3" w:rsidRDefault="2AE3F7F3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</w:p>
    <w:p w14:paraId="7857BBE1" w14:textId="7DD86CE8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Phone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+359 877 80 99 49  |                                                                </w:t>
      </w:r>
    </w:p>
    <w:p w14:paraId="7B694C2B" w14:textId="63848986" w:rsidR="00393825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Email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tanasskambitovv@gmail.com   |        </w:t>
      </w:r>
    </w:p>
    <w:p w14:paraId="1763E6D9" w14:textId="7F283A37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ountr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Bulgaria | </w:t>
      </w:r>
    </w:p>
    <w:p w14:paraId="646FEB1E" w14:textId="1BA7E431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City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Blagoevgrad | </w:t>
      </w:r>
    </w:p>
    <w:p w14:paraId="5EBF5183" w14:textId="57663519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>Address: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Hriso Chernopeev 37 |</w:t>
      </w:r>
    </w:p>
    <w:p w14:paraId="6D388DF4" w14:textId="58393FCA" w:rsidR="00393825" w:rsidRPr="00C725A9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Postal Code: </w:t>
      </w:r>
      <w:r w:rsidRPr="00C725A9">
        <w:rPr>
          <w:rFonts w:ascii="Trebuchet MS (Cuerpo)" w:eastAsia="Trebuchet MS (Cuerpo)" w:hAnsi="Trebuchet MS (Cuerpo)" w:cs="Trebuchet MS (Cuerpo)"/>
          <w:sz w:val="24"/>
          <w:szCs w:val="24"/>
        </w:rPr>
        <w:t>2700 |</w:t>
      </w:r>
    </w:p>
    <w:p w14:paraId="3FAD9E85" w14:textId="4345CAB9" w:rsidR="00393825" w:rsidRPr="00C725A9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GitHub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github.com/NASOKILA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github.com/NASOKILA</w:t>
      </w:r>
      <w:r w:rsidR="005E3E53" w:rsidRPr="00C725A9">
        <w:rPr>
          <w:sz w:val="24"/>
          <w:szCs w:val="24"/>
        </w:rPr>
        <w:fldChar w:fldCharType="end"/>
      </w:r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lastRenderedPageBreak/>
        <w:t xml:space="preserve">Facebook: </w:t>
      </w:r>
      <w:r w:rsidR="005E3E53" w:rsidRPr="00C725A9">
        <w:rPr>
          <w:sz w:val="24"/>
          <w:szCs w:val="24"/>
        </w:rPr>
        <w:fldChar w:fldCharType="begin"/>
      </w:r>
      <w:r w:rsidR="005E3E53" w:rsidRPr="00C725A9">
        <w:rPr>
          <w:sz w:val="24"/>
          <w:szCs w:val="24"/>
        </w:rPr>
        <w:instrText xml:space="preserve"> HYPERLINK "https://www.facebook.com/profile.php?id=100004882428094" </w:instrText>
      </w:r>
      <w:r w:rsidR="005E3E53" w:rsidRPr="00C725A9">
        <w:rPr>
          <w:sz w:val="24"/>
          <w:szCs w:val="24"/>
        </w:rPr>
        <w:fldChar w:fldCharType="separate"/>
      </w:r>
      <w:r w:rsidR="005E3E53" w:rsidRPr="00C725A9">
        <w:rPr>
          <w:rStyle w:val="Hyperlink"/>
          <w:sz w:val="24"/>
          <w:szCs w:val="24"/>
        </w:rPr>
        <w:t>https://www.facebook.com/profile.php?id=100004882428094</w:t>
      </w:r>
      <w:r w:rsidR="005E3E53" w:rsidRPr="00C725A9">
        <w:rPr>
          <w:sz w:val="24"/>
          <w:szCs w:val="24"/>
        </w:rPr>
        <w:fldChar w:fldCharType="end"/>
      </w:r>
    </w:p>
    <w:p w14:paraId="6CF225E0" w14:textId="4E67AB03" w:rsidR="005E3E53" w:rsidRPr="00C725A9" w:rsidRDefault="0C46D8ED" w:rsidP="0C46D8ED">
      <w:pPr>
        <w:pStyle w:val="a"/>
        <w:rPr>
          <w:sz w:val="24"/>
          <w:szCs w:val="24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LinkedIn: </w:t>
      </w:r>
      <w:r w:rsidR="00A13798" w:rsidRPr="00C725A9">
        <w:rPr>
          <w:sz w:val="24"/>
          <w:szCs w:val="24"/>
        </w:rPr>
        <w:fldChar w:fldCharType="begin"/>
      </w:r>
      <w:r w:rsidR="00A13798" w:rsidRPr="00C725A9">
        <w:rPr>
          <w:sz w:val="24"/>
          <w:szCs w:val="24"/>
        </w:rPr>
        <w:instrText xml:space="preserve"> HYPERLINK "https://www.linkedin.com/in/atanas-kambitov-a69528162" </w:instrText>
      </w:r>
      <w:r w:rsidR="00A13798" w:rsidRPr="00C725A9">
        <w:rPr>
          <w:sz w:val="24"/>
          <w:szCs w:val="24"/>
        </w:rPr>
        <w:fldChar w:fldCharType="separate"/>
      </w:r>
      <w:r w:rsidR="00A13798" w:rsidRPr="00C725A9">
        <w:rPr>
          <w:rStyle w:val="Hyperlink"/>
          <w:sz w:val="24"/>
          <w:szCs w:val="24"/>
        </w:rPr>
        <w:t>https://www.linkedin.com/in/atanas-kambitov-a69528162</w:t>
      </w:r>
      <w:r w:rsidR="00A13798" w:rsidRPr="00C725A9">
        <w:rPr>
          <w:sz w:val="24"/>
          <w:szCs w:val="24"/>
        </w:rPr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13D3BFDD" w14:textId="138904F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44"/>
          <w:szCs w:val="44"/>
        </w:rPr>
        <w:t>Description</w:t>
      </w:r>
    </w:p>
    <w:p w14:paraId="49DA36B8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18151BA" w14:textId="681746CE" w:rsidR="00393825" w:rsidRDefault="0039382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05233893" w14:textId="37F4FFD3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I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just graduate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I am looking for a new opportunity,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I</w:t>
      </w:r>
      <w:r w:rsidR="00C62FA4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offer 2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F8530B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and a half</w:t>
      </w:r>
      <w:r w:rsidR="00F8530B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years of coding experience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ainly in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.NET</w:t>
      </w:r>
      <w:proofErr w:type="gramStart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,  JavaScript</w:t>
      </w:r>
      <w:proofErr w:type="gramEnd"/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and Front-End.  </w:t>
      </w:r>
    </w:p>
    <w:p w14:paraId="1B5AFC9D" w14:textId="77777777" w:rsidR="00FA5966" w:rsidRPr="00E20648" w:rsidRDefault="00FA5966" w:rsidP="2AE3F7F3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</w:p>
    <w:p w14:paraId="60043283" w14:textId="3FEE596F" w:rsidR="00483658" w:rsidRPr="001A0489" w:rsidRDefault="00C62FA4" w:rsidP="00483658">
      <w:pPr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My goal is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to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start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and grow a career in web development, specifically as a</w:t>
      </w:r>
      <w:r w:rsidR="001A0489" w:rsidRP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Full-Stack,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>Back-End</w:t>
      </w:r>
      <w:r w:rsidR="001A0489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or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Front-End </w:t>
      </w:r>
      <w:r w:rsidR="00E2064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or 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developer.</w:t>
      </w:r>
      <w:r w:rsidR="00483658" w:rsidRPr="00E20648">
        <w:rPr>
          <w:rFonts w:ascii="Trebuchet MS (Cuerpo)" w:eastAsia="Trebuchet MS (Cuerpo)" w:hAnsi="Trebuchet MS (Cuerpo)" w:cs="Trebuchet MS (Cuerpo)"/>
          <w:sz w:val="24"/>
          <w:szCs w:val="24"/>
          <w:lang w:val="en-US"/>
        </w:rPr>
        <w:t xml:space="preserve"> </w:t>
      </w:r>
    </w:p>
    <w:p w14:paraId="74A6F077" w14:textId="2244925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7E31C549" w14:textId="63BE052A" w:rsidR="00393825" w:rsidRPr="00E20648" w:rsidRDefault="00A83C4A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Programming is my passion, m</w:t>
      </w:r>
      <w:r w:rsidR="0C46D8ED" w:rsidRPr="00E20648">
        <w:rPr>
          <w:rFonts w:ascii="Trebuchet MS (Cuerpo)" w:eastAsia="Trebuchet MS (Cuerpo)" w:hAnsi="Trebuchet MS (Cuerpo)" w:cs="Trebuchet MS (Cuerpo)"/>
          <w:sz w:val="24"/>
          <w:szCs w:val="24"/>
        </w:rPr>
        <w:t>y favorite programming languages are JavaScript and C#. I am highly motivated, focused, with a lot of will to keep learning.</w:t>
      </w:r>
    </w:p>
    <w:p w14:paraId="1EABF5C4" w14:textId="6D0CF825" w:rsidR="00393825" w:rsidRPr="00E20648" w:rsidRDefault="2AE3F7F3" w:rsidP="2AE3F7F3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 </w:t>
      </w:r>
    </w:p>
    <w:p w14:paraId="5F3D31EC" w14:textId="7A6C7A36" w:rsidR="00393825" w:rsidRPr="00E20648" w:rsidRDefault="0C46D8ED" w:rsidP="0C46D8ED">
      <w:pPr>
        <w:rPr>
          <w:rFonts w:ascii="Trebuchet MS (Cuerpo)" w:eastAsia="Trebuchet MS (Cuerpo)" w:hAnsi="Trebuchet MS (Cuerpo)" w:cs="Trebuchet MS (Cuerpo)"/>
          <w:sz w:val="24"/>
          <w:szCs w:val="24"/>
        </w:rPr>
      </w:pP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I believe in hard work, </w:t>
      </w:r>
      <w:r w:rsidR="00A83C4A" w:rsidRPr="00E20648">
        <w:rPr>
          <w:rFonts w:ascii="Trebuchet MS (Cuerpo)" w:eastAsia="Trebuchet MS (Cuerpo)" w:hAnsi="Trebuchet MS (Cuerpo)" w:cs="Trebuchet MS (Cuerpo)"/>
          <w:sz w:val="24"/>
          <w:szCs w:val="24"/>
        </w:rPr>
        <w:t xml:space="preserve">desire and </w:t>
      </w:r>
      <w:r w:rsidRPr="00E20648">
        <w:rPr>
          <w:rFonts w:ascii="Trebuchet MS (Cuerpo)" w:eastAsia="Trebuchet MS (Cuerpo)" w:hAnsi="Trebuchet MS (Cuerpo)" w:cs="Trebuchet MS (Cuerpo)"/>
          <w:sz w:val="24"/>
          <w:szCs w:val="24"/>
        </w:rPr>
        <w:t>constant dedication.</w:t>
      </w:r>
    </w:p>
    <w:p w14:paraId="23C26596" w14:textId="15443E01" w:rsidR="5180BEF6" w:rsidRPr="00A13798" w:rsidRDefault="00564D06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40AC92B" w14:textId="2A400F11" w:rsidR="00393825" w:rsidRPr="00C62FA4" w:rsidRDefault="0C46D8ED" w:rsidP="0C46D8ED">
      <w:pPr>
        <w:rPr>
          <w:sz w:val="44"/>
          <w:szCs w:val="44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Gallery</w:t>
      </w:r>
      <w:r w:rsidR="00C62FA4" w:rsidRPr="00E2064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 xml:space="preserve"> </w: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Projects</w:t>
      </w:r>
    </w:p>
    <w:p w14:paraId="47C288E7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67F90A56" w14:textId="3D83CAF1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1A06FD0" w14:textId="7132FBE6" w:rsidR="00AF2113" w:rsidRPr="00C62FA4" w:rsidRDefault="00AF2113" w:rsidP="00AF2113">
      <w:pPr>
        <w:rPr>
          <w:sz w:val="36"/>
          <w:szCs w:val="36"/>
        </w:rPr>
      </w:pP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5011F61A" w14:textId="77777777" w:rsidR="00AF2113" w:rsidRDefault="00AF2113" w:rsidP="00AF211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04C2D4B5" w14:textId="1F6A90DE" w:rsidR="00AF2113" w:rsidRDefault="00AF2113" w:rsidP="00AF2113">
      <w:pPr>
        <w:rPr>
          <w:rFonts w:ascii="Segoe UI" w:eastAsia="Segoe UI" w:hAnsi="Segoe UI" w:cs="Segoe UI"/>
          <w:bCs/>
          <w:sz w:val="22"/>
          <w:szCs w:val="22"/>
          <w:u w:val="single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0" w:history="1">
        <w:r w:rsidRPr="00662366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findmypetweb.azurewebsites.net/</w:t>
        </w:r>
      </w:hyperlink>
    </w:p>
    <w:p w14:paraId="387C136C" w14:textId="1CD13634" w:rsidR="00AF2113" w:rsidRDefault="00AF2113" w:rsidP="00AF2113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1" w:history="1">
        <w:r w:rsidRPr="00662366">
          <w:rPr>
            <w:rStyle w:val="Hyperlink"/>
          </w:rPr>
          <w:t>https://github.com/NASOKILA/FindMyPet</w:t>
        </w:r>
      </w:hyperlink>
    </w:p>
    <w:p w14:paraId="621F34B2" w14:textId="033D7DED" w:rsidR="00AF2113" w:rsidRPr="00AF2113" w:rsidRDefault="00AF2113" w:rsidP="00AF2113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623584E0" w14:textId="77777777" w:rsid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60DC80AE" w14:textId="0888F550" w:rsidR="00AF2113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5C33761C" w14:textId="77777777" w:rsid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064189D4" w14:textId="3D46EE95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lastRenderedPageBreak/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1B512BBC" w14:textId="10826A56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14079B19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02D5D2B8" w14:textId="77777777" w:rsidR="00AF2113" w:rsidRPr="00E53D1C" w:rsidRDefault="00AF2113" w:rsidP="00AF2113">
      <w:pPr>
        <w:rPr>
          <w:sz w:val="20"/>
          <w:szCs w:val="20"/>
          <w:lang w:val="en-US"/>
        </w:rPr>
      </w:pPr>
    </w:p>
    <w:p w14:paraId="60019F01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393DD21E" w14:textId="77777777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13B290D5" w14:textId="42F9ACF4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111E001" w14:textId="69F6E91E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="00E53D1C"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b/>
          <w:sz w:val="20"/>
          <w:szCs w:val="20"/>
          <w:lang w:val="en-US"/>
        </w:rPr>
        <w:t>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446AFD3E" w14:textId="3D025919" w:rsidR="00AF2113" w:rsidRP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09145F82" w14:textId="77777777" w:rsidR="00E53D1C" w:rsidRDefault="00AF2113" w:rsidP="00AF2113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</w:t>
      </w:r>
      <w:r w:rsidR="00E53D1C" w:rsidRPr="00E53D1C">
        <w:rPr>
          <w:b/>
          <w:sz w:val="20"/>
          <w:szCs w:val="20"/>
          <w:lang w:val="en-US"/>
        </w:rPr>
        <w:t xml:space="preserve"> of pet</w:t>
      </w:r>
      <w:r w:rsidR="00E53D1C">
        <w:rPr>
          <w:sz w:val="20"/>
          <w:szCs w:val="20"/>
          <w:lang w:val="en-US"/>
        </w:rPr>
        <w:t xml:space="preserve"> that the user has found.</w:t>
      </w:r>
    </w:p>
    <w:p w14:paraId="57820066" w14:textId="27685E50" w:rsidR="00AF2113" w:rsidRPr="00E53D1C" w:rsidRDefault="00E53D1C" w:rsidP="00AF21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6FC22E3F" w14:textId="77777777" w:rsidR="00E53D1C" w:rsidRPr="00AF2113" w:rsidRDefault="00E53D1C" w:rsidP="00AF2113">
      <w:pPr>
        <w:rPr>
          <w:sz w:val="22"/>
          <w:szCs w:val="22"/>
          <w:lang w:val="en-US"/>
        </w:rPr>
      </w:pPr>
    </w:p>
    <w:p w14:paraId="7213688F" w14:textId="77777777" w:rsidR="00AF2113" w:rsidRPr="00AF2113" w:rsidRDefault="00AF2113" w:rsidP="00AF2113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</w:p>
    <w:p w14:paraId="158EE6B6" w14:textId="475AB4A2" w:rsidR="00AF2113" w:rsidRPr="00AF2113" w:rsidRDefault="00AF2113" w:rsidP="5180BEF6">
      <w:pPr>
        <w:rPr>
          <w:rFonts w:ascii="Segoe UI" w:eastAsia="Segoe UI" w:hAnsi="Segoe UI" w:cs="Segoe UI"/>
          <w:lang w:val="en-US"/>
        </w:rPr>
      </w:pPr>
    </w:p>
    <w:p w14:paraId="263595E9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70C4C231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BEBCB14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594CF849" w14:textId="725BBF70" w:rsidR="00C62FA4" w:rsidRPr="00C62FA4" w:rsidRDefault="00C62FA4" w:rsidP="00C62FA4">
      <w:pPr>
        <w:rPr>
          <w:sz w:val="36"/>
          <w:szCs w:val="36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</w:p>
    <w:p w14:paraId="750C92F0" w14:textId="4BA0FFC5" w:rsidR="00C62FA4" w:rsidRDefault="00C62FA4" w:rsidP="5180BEF6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0053765B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3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39AFDE2A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Angular 6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4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0B0FB7D8" w14:textId="77777777" w:rsidR="00C62FA4" w:rsidRPr="00C62FA4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0FDA78F0" w14:textId="77777777" w:rsidR="00C62FA4" w:rsidRDefault="00C62FA4" w:rsidP="5180BEF6">
      <w:pPr>
        <w:rPr>
          <w:rFonts w:ascii="Segoe UI" w:eastAsia="Segoe UI" w:hAnsi="Segoe UI" w:cs="Segoe UI"/>
          <w:lang w:val="en-US"/>
        </w:rPr>
      </w:pPr>
    </w:p>
    <w:p w14:paraId="3D0A4207" w14:textId="77777777" w:rsidR="00E53D1C" w:rsidRPr="00C62FA4" w:rsidRDefault="00E53D1C" w:rsidP="5180BEF6">
      <w:pPr>
        <w:rPr>
          <w:rFonts w:ascii="Segoe UI" w:eastAsia="Segoe UI" w:hAnsi="Segoe UI" w:cs="Segoe UI"/>
          <w:lang w:val="en-US"/>
        </w:rPr>
      </w:pPr>
    </w:p>
    <w:p w14:paraId="25E48F65" w14:textId="77777777" w:rsidR="00FF7289" w:rsidRDefault="00FF7289" w:rsidP="5180BEF6">
      <w:pPr>
        <w:rPr>
          <w:rFonts w:ascii="Segoe UI" w:eastAsia="Segoe UI" w:hAnsi="Segoe UI" w:cs="Segoe UI"/>
        </w:rPr>
      </w:pPr>
    </w:p>
    <w:p w14:paraId="7AAB1449" w14:textId="57DB6B9B" w:rsidR="00C62FA4" w:rsidRPr="00C62FA4" w:rsidRDefault="00C62FA4" w:rsidP="00C62FA4">
      <w:pPr>
        <w:rPr>
          <w:sz w:val="36"/>
          <w:szCs w:val="36"/>
        </w:rPr>
      </w:pPr>
      <w:proofErr w:type="spellStart"/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lastRenderedPageBreak/>
        <w:t>ReactJS</w:t>
      </w:r>
      <w:proofErr w:type="spellEnd"/>
    </w:p>
    <w:p w14:paraId="10363EC4" w14:textId="77777777" w:rsidR="00C62FA4" w:rsidRDefault="00C62FA4" w:rsidP="00C62FA4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17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5B354233" w14:textId="77777777" w:rsidR="00C62FA4" w:rsidRDefault="00C62FA4" w:rsidP="0C46D8ED">
      <w:pPr>
        <w:rPr>
          <w:sz w:val="24"/>
          <w:szCs w:val="24"/>
        </w:rPr>
      </w:pPr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6C7A02E8" w14:textId="77777777" w:rsidR="00C62FA4" w:rsidRPr="00C62FA4" w:rsidRDefault="00C62FA4" w:rsidP="00C62FA4">
      <w:pPr>
        <w:pBdr>
          <w:bottom w:val="single" w:sz="6" w:space="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44D2D543" w14:textId="77777777" w:rsidR="00C62FA4" w:rsidRPr="00C45028" w:rsidRDefault="00C62FA4" w:rsidP="00C62FA4">
      <w:pPr>
        <w:rPr>
          <w:rFonts w:ascii="Franklin Gothic Medium" w:eastAsia="Franklin Gothic Medium" w:hAnsi="Franklin Gothic Medium" w:cs="Franklin Gothic Medium"/>
        </w:rPr>
      </w:pPr>
    </w:p>
    <w:p w14:paraId="403A3429" w14:textId="13EFD028" w:rsidR="00F759C1" w:rsidRPr="00F759C1" w:rsidRDefault="00F759C1" w:rsidP="00F759C1">
      <w:pPr>
        <w:rPr>
          <w:sz w:val="22"/>
          <w:szCs w:val="22"/>
          <w:u w:val="single"/>
        </w:rPr>
      </w:pPr>
      <w:hyperlink r:id="rId18" w:history="1">
        <w:r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7A2DD550" w14:textId="77777777" w:rsidR="00F759C1" w:rsidRPr="00F759C1" w:rsidRDefault="00F759C1" w:rsidP="00F759C1">
      <w:pPr>
        <w:rPr>
          <w:sz w:val="22"/>
          <w:szCs w:val="22"/>
          <w:u w:val="single"/>
        </w:rPr>
      </w:pPr>
      <w:hyperlink r:id="rId19" w:history="1">
        <w:r w:rsidRPr="00F759C1">
          <w:rPr>
            <w:rStyle w:val="Hyperlink"/>
            <w:sz w:val="22"/>
            <w:szCs w:val="22"/>
          </w:rPr>
          <w:t>https://nasokila.github.io/Front-End-Pages/</w:t>
        </w:r>
        <w:r w:rsidRPr="00F759C1">
          <w:rPr>
            <w:rStyle w:val="Hyperlink"/>
            <w:sz w:val="22"/>
            <w:szCs w:val="22"/>
            <w:lang w:val="es-ES"/>
          </w:rPr>
          <w:t>compa</w:t>
        </w:r>
        <w:r w:rsidRPr="00F759C1">
          <w:rPr>
            <w:rStyle w:val="Hyperlink"/>
            <w:sz w:val="22"/>
            <w:szCs w:val="22"/>
          </w:rPr>
          <w:t>y</w:t>
        </w:r>
      </w:hyperlink>
    </w:p>
    <w:p w14:paraId="4B5D5918" w14:textId="77777777" w:rsidR="00F759C1" w:rsidRPr="00F759C1" w:rsidRDefault="00F759C1" w:rsidP="00F759C1">
      <w:pPr>
        <w:rPr>
          <w:sz w:val="22"/>
          <w:szCs w:val="22"/>
          <w:u w:val="single"/>
        </w:rPr>
      </w:pPr>
      <w:hyperlink r:id="rId20" w:history="1">
        <w:r w:rsidRPr="00F759C1">
          <w:rPr>
            <w:rStyle w:val="Hyperlink"/>
            <w:sz w:val="22"/>
            <w:szCs w:val="22"/>
          </w:rPr>
          <w:t>https://nasokila.github.io/Front-End-Pages/ca</w:t>
        </w:r>
        <w:r w:rsidRPr="00F759C1">
          <w:rPr>
            <w:rStyle w:val="Hyperlink"/>
            <w:sz w:val="22"/>
            <w:szCs w:val="22"/>
            <w:lang w:val="es-ES"/>
          </w:rPr>
          <w:t>r</w:t>
        </w:r>
        <w:r w:rsidRPr="00F759C1">
          <w:rPr>
            <w:rStyle w:val="Hyperlink"/>
            <w:sz w:val="22"/>
            <w:szCs w:val="22"/>
          </w:rPr>
          <w:t>s</w:t>
        </w:r>
      </w:hyperlink>
    </w:p>
    <w:p w14:paraId="572FD172" w14:textId="77777777" w:rsidR="00F759C1" w:rsidRPr="00F759C1" w:rsidRDefault="00F759C1" w:rsidP="00F759C1">
      <w:pPr>
        <w:rPr>
          <w:rStyle w:val="Hyperlink"/>
          <w:color w:val="auto"/>
        </w:rPr>
      </w:pPr>
      <w:hyperlink r:id="rId21" w:history="1">
        <w:r w:rsidRPr="00F759C1">
          <w:rPr>
            <w:rStyle w:val="Hyperlink"/>
            <w:sz w:val="22"/>
            <w:szCs w:val="22"/>
          </w:rPr>
          <w:t>https://nasokila.github.io/Front-End-Pages/</w:t>
        </w:r>
        <w:r w:rsidRPr="00F759C1">
          <w:rPr>
            <w:rStyle w:val="Hyperlink"/>
            <w:sz w:val="22"/>
            <w:szCs w:val="22"/>
            <w:lang w:val="es-ES"/>
          </w:rPr>
          <w:t>laptops</w:t>
        </w:r>
      </w:hyperlink>
      <w:bookmarkStart w:id="0" w:name="_GoBack"/>
      <w:bookmarkEnd w:id="0"/>
    </w:p>
    <w:p w14:paraId="6082F98C" w14:textId="77777777" w:rsidR="00F759C1" w:rsidRPr="00F759C1" w:rsidRDefault="00F759C1" w:rsidP="00F759C1">
      <w:pPr>
        <w:rPr>
          <w:u w:val="single"/>
        </w:rPr>
      </w:pPr>
      <w:hyperlink r:id="rId22" w:history="1">
        <w:r w:rsidRPr="00F759C1">
          <w:rPr>
            <w:rStyle w:val="Hyperlink"/>
            <w:sz w:val="22"/>
            <w:szCs w:val="22"/>
          </w:rPr>
          <w:t>https://nasokila.github.io/Front-En</w:t>
        </w:r>
        <w:r w:rsidRPr="00F759C1">
          <w:rPr>
            <w:rStyle w:val="Hyperlink"/>
            <w:sz w:val="22"/>
            <w:szCs w:val="22"/>
          </w:rPr>
          <w:t>d</w:t>
        </w:r>
        <w:r w:rsidRPr="00F759C1">
          <w:rPr>
            <w:rStyle w:val="Hyperlink"/>
            <w:sz w:val="22"/>
            <w:szCs w:val="22"/>
          </w:rPr>
          <w:t>-Pages/</w:t>
        </w:r>
        <w:proofErr w:type="spellStart"/>
        <w:r w:rsidRPr="00F759C1">
          <w:rPr>
            <w:rStyle w:val="Hyperlink"/>
            <w:sz w:val="22"/>
            <w:szCs w:val="22"/>
            <w:lang w:val="es-ES"/>
          </w:rPr>
          <w:t>mountain</w:t>
        </w:r>
        <w:proofErr w:type="spellEnd"/>
        <w:r w:rsidRPr="00F759C1">
          <w:rPr>
            <w:rStyle w:val="Hyperlink"/>
            <w:sz w:val="22"/>
            <w:szCs w:val="22"/>
          </w:rPr>
          <w:t>s</w:t>
        </w:r>
      </w:hyperlink>
    </w:p>
    <w:p w14:paraId="1BAC68B9" w14:textId="77777777" w:rsidR="00F759C1" w:rsidRPr="00F759C1" w:rsidRDefault="00F759C1" w:rsidP="00F759C1">
      <w:pPr>
        <w:rPr>
          <w:sz w:val="22"/>
          <w:szCs w:val="22"/>
          <w:u w:val="single"/>
        </w:rPr>
      </w:pPr>
      <w:hyperlink r:id="rId23" w:history="1">
        <w:r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0A432958" w14:textId="77777777" w:rsidR="005E3E53" w:rsidRDefault="005E3E53" w:rsidP="0C46D8ED">
      <w:pPr>
        <w:rPr>
          <w:sz w:val="24"/>
          <w:szCs w:val="24"/>
        </w:rPr>
      </w:pPr>
    </w:p>
    <w:p w14:paraId="6D2CD87C" w14:textId="77777777" w:rsidR="00C62FA4" w:rsidRDefault="00C62FA4" w:rsidP="0C46D8ED">
      <w:pPr>
        <w:rPr>
          <w:sz w:val="24"/>
          <w:szCs w:val="24"/>
        </w:rPr>
      </w:pPr>
    </w:p>
    <w:p w14:paraId="11767AD4" w14:textId="77777777" w:rsidR="00A13798" w:rsidRDefault="00A13798" w:rsidP="0C46D8ED">
      <w:pPr>
        <w:rPr>
          <w:sz w:val="24"/>
          <w:szCs w:val="24"/>
        </w:rPr>
      </w:pPr>
    </w:p>
    <w:p w14:paraId="4579FC6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73D52CEC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54293F56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202CF13C" w14:textId="2C73F4E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/>
    <w:p w14:paraId="0256B257" w14:textId="77777777" w:rsidR="00A83C4A" w:rsidRDefault="00A83C4A" w:rsidP="00A13798"/>
    <w:p w14:paraId="772F5E3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6F3D5E02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04C5542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10631DC6" w14:textId="77777777" w:rsidR="00A13798" w:rsidRDefault="00A13798" w:rsidP="0C46D8ED"/>
    <w:p w14:paraId="44DE40F7" w14:textId="77777777" w:rsidR="00A13798" w:rsidRDefault="00A13798" w:rsidP="0C46D8ED">
      <w:pPr>
        <w:rPr>
          <w:sz w:val="24"/>
          <w:szCs w:val="24"/>
        </w:rPr>
      </w:pPr>
    </w:p>
    <w:p w14:paraId="5231A805" w14:textId="77777777" w:rsidR="00A83C4A" w:rsidRPr="00C45028" w:rsidRDefault="00A83C4A" w:rsidP="00A83C4A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xperience</w:t>
      </w:r>
    </w:p>
    <w:p w14:paraId="56079DD5" w14:textId="77777777" w:rsidR="00A83C4A" w:rsidRPr="00C45028" w:rsidRDefault="00A83C4A" w:rsidP="00A83C4A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7D3EE24C" w14:textId="77777777" w:rsidR="00A83C4A" w:rsidRPr="00C45028" w:rsidRDefault="00A83C4A" w:rsidP="00A83C4A"/>
    <w:p w14:paraId="707C695B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6FE2A9B0" w14:textId="77777777" w:rsidR="00A83C4A" w:rsidRPr="00C45028" w:rsidRDefault="00A83C4A" w:rsidP="00A83C4A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6594B8D9" w14:textId="77777777" w:rsidR="00A83C4A" w:rsidRPr="00C45028" w:rsidRDefault="00A83C4A" w:rsidP="00A83C4A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5845D0A" w14:textId="77777777" w:rsidR="00A83C4A" w:rsidRPr="00C45028" w:rsidRDefault="00A83C4A" w:rsidP="00A83C4A"/>
    <w:p w14:paraId="11F1F3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Most of the coding experience I gained is from the Softwre University in Sofia (SoftUni). </w:t>
      </w:r>
    </w:p>
    <w:p w14:paraId="0A283DF2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They gave me the opportunity to work on many projects, servers and applications by using different technologies, languages, and frameworks. </w:t>
      </w:r>
    </w:p>
    <w:p w14:paraId="44DD14C7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 xml:space="preserve">I have been taking courses for about 2 years now. </w:t>
      </w:r>
    </w:p>
    <w:p w14:paraId="7072E20B" w14:textId="77777777" w:rsidR="00A83C4A" w:rsidRPr="00C725A9" w:rsidRDefault="00A83C4A" w:rsidP="00A83C4A">
      <w:pPr>
        <w:rPr>
          <w:sz w:val="24"/>
          <w:szCs w:val="24"/>
        </w:rPr>
      </w:pPr>
      <w:r w:rsidRPr="00C725A9">
        <w:rPr>
          <w:rFonts w:ascii="Trebuchet MS" w:eastAsia="Trebuchet MS" w:hAnsi="Trebuchet MS" w:cs="Trebuchet MS"/>
          <w:sz w:val="24"/>
          <w:szCs w:val="24"/>
        </w:rPr>
        <w:t>Feel free to check them out in the sections below together with all the certificates.</w:t>
      </w:r>
    </w:p>
    <w:p w14:paraId="0A3B6886" w14:textId="77777777" w:rsidR="00A83C4A" w:rsidRDefault="00A83C4A" w:rsidP="0C46D8ED">
      <w:pPr>
        <w:rPr>
          <w:sz w:val="24"/>
          <w:szCs w:val="24"/>
        </w:rPr>
      </w:pPr>
    </w:p>
    <w:p w14:paraId="24259E2B" w14:textId="77777777" w:rsidR="00A83C4A" w:rsidRDefault="00A83C4A" w:rsidP="0C46D8ED">
      <w:pPr>
        <w:rPr>
          <w:sz w:val="24"/>
          <w:szCs w:val="24"/>
        </w:rPr>
      </w:pPr>
    </w:p>
    <w:p w14:paraId="7C7639FD" w14:textId="31E742CC" w:rsidR="005E3E53" w:rsidRPr="00AC3093" w:rsidRDefault="005E3E53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="000414C8" w:rsidRP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Foreign Languages</w: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 xml:space="preserve">                   </w:t>
      </w:r>
      <w:r w:rsidR="000414C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  <w:lang w:val="en-US"/>
        </w:rPr>
        <w:t>Skills</w:t>
      </w:r>
    </w:p>
    <w:p w14:paraId="5E9B86FC" w14:textId="77777777" w:rsidR="005E3E53" w:rsidRPr="00C45028" w:rsidRDefault="005E3E53" w:rsidP="005E3E5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0F9656EE" w14:textId="77777777" w:rsidR="005E3E53" w:rsidRPr="00C45028" w:rsidRDefault="005E3E53" w:rsidP="005E3E53"/>
    <w:p w14:paraId="159192B9" w14:textId="57EB3CD8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Focus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51834BC2" w14:textId="2AC8428E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C62FA4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18AAB340" w14:textId="466E3D72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67AB6CB3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3675EFB0" w14:textId="0E3822D2" w:rsidR="005E3E53" w:rsidRPr="00C62FA4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 w:rsidRPr="00AC309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040EE77F" w:rsidR="005E3E53" w:rsidRPr="00C45028" w:rsidRDefault="000414C8" w:rsidP="000414C8">
      <w:pPr>
        <w:spacing w:line="300" w:lineRule="exact"/>
        <w:ind w:left="720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6BFDED3A" w14:textId="1A9C950E" w:rsidR="005E3E53" w:rsidRPr="00C62FA4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4AD3A976" w:rsidR="005E3E53" w:rsidRDefault="000414C8" w:rsidP="000414C8">
      <w:pPr>
        <w:spacing w:line="300" w:lineRule="exact"/>
        <w:ind w:left="6480" w:firstLine="72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B0EB" w14:textId="77777777" w:rsidR="00564D06" w:rsidRDefault="00564D06">
      <w:pPr>
        <w:spacing w:line="240" w:lineRule="auto"/>
      </w:pPr>
      <w:r>
        <w:separator/>
      </w:r>
    </w:p>
  </w:endnote>
  <w:endnote w:type="continuationSeparator" w:id="0">
    <w:p w14:paraId="29B53E04" w14:textId="77777777" w:rsidR="00564D06" w:rsidRDefault="00564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F759C1"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AA1B5" w14:textId="77777777" w:rsidR="00564D06" w:rsidRDefault="00564D06">
      <w:pPr>
        <w:spacing w:line="240" w:lineRule="auto"/>
      </w:pPr>
      <w:r>
        <w:separator/>
      </w:r>
    </w:p>
  </w:footnote>
  <w:footnote w:type="continuationSeparator" w:id="0">
    <w:p w14:paraId="13313159" w14:textId="77777777" w:rsidR="00564D06" w:rsidRDefault="00564D0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17124B"/>
    <w:rsid w:val="001A0489"/>
    <w:rsid w:val="0020717E"/>
    <w:rsid w:val="003172D0"/>
    <w:rsid w:val="00322391"/>
    <w:rsid w:val="00374B28"/>
    <w:rsid w:val="00393825"/>
    <w:rsid w:val="004074BE"/>
    <w:rsid w:val="004114CE"/>
    <w:rsid w:val="004328C5"/>
    <w:rsid w:val="0045356E"/>
    <w:rsid w:val="00474750"/>
    <w:rsid w:val="00477448"/>
    <w:rsid w:val="00483658"/>
    <w:rsid w:val="004D7BC4"/>
    <w:rsid w:val="00564D06"/>
    <w:rsid w:val="005E3E53"/>
    <w:rsid w:val="006E708F"/>
    <w:rsid w:val="006F4EEE"/>
    <w:rsid w:val="007075E4"/>
    <w:rsid w:val="007B63F5"/>
    <w:rsid w:val="00847B52"/>
    <w:rsid w:val="008D298D"/>
    <w:rsid w:val="00A13798"/>
    <w:rsid w:val="00A6CF68"/>
    <w:rsid w:val="00A83C4A"/>
    <w:rsid w:val="00AC3093"/>
    <w:rsid w:val="00AF2113"/>
    <w:rsid w:val="00AF7018"/>
    <w:rsid w:val="00BD3A43"/>
    <w:rsid w:val="00C45028"/>
    <w:rsid w:val="00C62FA4"/>
    <w:rsid w:val="00C725A9"/>
    <w:rsid w:val="00C74015"/>
    <w:rsid w:val="00CA2398"/>
    <w:rsid w:val="00D72D5C"/>
    <w:rsid w:val="00E20648"/>
    <w:rsid w:val="00E27BC3"/>
    <w:rsid w:val="00E53D1C"/>
    <w:rsid w:val="00F329C9"/>
    <w:rsid w:val="00F759C1"/>
    <w:rsid w:val="00F806B1"/>
    <w:rsid w:val="00F8530B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nasokila.github.io/comix-shop/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FindMyPet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findmypetweb.azurewebsites.net/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http://www.console.kinvey.com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329C-A83F-4597-94AC-ADACDFE3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22</cp:revision>
  <dcterms:created xsi:type="dcterms:W3CDTF">2018-06-10T21:27:00Z</dcterms:created>
  <dcterms:modified xsi:type="dcterms:W3CDTF">2018-09-11T04:02:00Z</dcterms:modified>
</cp:coreProperties>
</file>